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7E3502" w14:textId="77777777" w:rsidR="00BB0F9A" w:rsidRPr="00F3437B" w:rsidRDefault="00D67183" w:rsidP="00F3437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343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aturitní témata </w:t>
      </w:r>
      <w:r w:rsidR="00BB0F9A" w:rsidRPr="00F3437B">
        <w:rPr>
          <w:rFonts w:ascii="Times New Roman" w:hAnsi="Times New Roman" w:cs="Times New Roman"/>
          <w:b/>
          <w:bCs/>
          <w:sz w:val="24"/>
          <w:szCs w:val="24"/>
          <w:u w:val="single"/>
        </w:rPr>
        <w:t>pro praktickou maturitní zkoušku</w:t>
      </w:r>
    </w:p>
    <w:p w14:paraId="28C47C53" w14:textId="773745E6" w:rsidR="00D67183" w:rsidRPr="00F3437B" w:rsidRDefault="00D67183" w:rsidP="00F3437B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F3437B">
        <w:rPr>
          <w:rFonts w:ascii="Times New Roman" w:hAnsi="Times New Roman" w:cs="Times New Roman"/>
          <w:b/>
          <w:bCs/>
        </w:rPr>
        <w:t>školní rok 20</w:t>
      </w:r>
      <w:r w:rsidR="00F657CA">
        <w:rPr>
          <w:rFonts w:ascii="Times New Roman" w:hAnsi="Times New Roman" w:cs="Times New Roman"/>
          <w:b/>
          <w:bCs/>
        </w:rPr>
        <w:t>20</w:t>
      </w:r>
      <w:r w:rsidRPr="00F3437B">
        <w:rPr>
          <w:rFonts w:ascii="Times New Roman" w:hAnsi="Times New Roman" w:cs="Times New Roman"/>
          <w:b/>
          <w:bCs/>
        </w:rPr>
        <w:t>/202</w:t>
      </w:r>
      <w:r w:rsidR="00F657CA">
        <w:rPr>
          <w:rFonts w:ascii="Times New Roman" w:hAnsi="Times New Roman" w:cs="Times New Roman"/>
          <w:b/>
          <w:bCs/>
        </w:rPr>
        <w:t>1</w:t>
      </w:r>
    </w:p>
    <w:p w14:paraId="14E23387" w14:textId="77777777" w:rsidR="00D67183" w:rsidRPr="00F3437B" w:rsidRDefault="00D67183" w:rsidP="00F3437B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F3437B">
        <w:rPr>
          <w:rFonts w:ascii="Times New Roman" w:hAnsi="Times New Roman" w:cs="Times New Roman"/>
          <w:b/>
          <w:bCs/>
        </w:rPr>
        <w:t>Obor: Ekonomika a podnikání 63-41-M/01</w:t>
      </w:r>
    </w:p>
    <w:p w14:paraId="44DF7E6F" w14:textId="77777777" w:rsidR="00D67183" w:rsidRPr="00F3437B" w:rsidRDefault="00D67183" w:rsidP="00F3437B">
      <w:pPr>
        <w:spacing w:line="240" w:lineRule="auto"/>
        <w:jc w:val="center"/>
        <w:rPr>
          <w:rFonts w:ascii="Times New Roman" w:hAnsi="Times New Roman" w:cs="Times New Roman"/>
        </w:rPr>
      </w:pPr>
      <w:r w:rsidRPr="00F3437B">
        <w:rPr>
          <w:rFonts w:ascii="Times New Roman" w:hAnsi="Times New Roman" w:cs="Times New Roman"/>
        </w:rPr>
        <w:t>Zaměření: 01 – Řízení firem</w:t>
      </w:r>
    </w:p>
    <w:p w14:paraId="4D025199" w14:textId="77777777" w:rsidR="00BB0F9A" w:rsidRPr="00F3437B" w:rsidRDefault="008E1119" w:rsidP="00F3437B">
      <w:pPr>
        <w:spacing w:line="240" w:lineRule="auto"/>
        <w:jc w:val="both"/>
        <w:rPr>
          <w:rFonts w:ascii="Times New Roman" w:hAnsi="Times New Roman" w:cs="Times New Roman"/>
        </w:rPr>
      </w:pPr>
      <w:r w:rsidRPr="00F3437B">
        <w:rPr>
          <w:rFonts w:ascii="Times New Roman" w:hAnsi="Times New Roman" w:cs="Times New Roman"/>
        </w:rPr>
        <w:t xml:space="preserve">Žáci si vylosují téma a následně vypracují zadané úkoly, které souvisí se založením a činností </w:t>
      </w:r>
      <w:r w:rsidR="005333DA" w:rsidRPr="00F3437B">
        <w:rPr>
          <w:rFonts w:ascii="Times New Roman" w:hAnsi="Times New Roman" w:cs="Times New Roman"/>
        </w:rPr>
        <w:t>obchodní</w:t>
      </w:r>
      <w:r w:rsidRPr="00F3437B">
        <w:rPr>
          <w:rFonts w:ascii="Times New Roman" w:hAnsi="Times New Roman" w:cs="Times New Roman"/>
        </w:rPr>
        <w:t xml:space="preserve"> firmy.</w:t>
      </w:r>
    </w:p>
    <w:p w14:paraId="6D013C49" w14:textId="77777777" w:rsidR="00BB0F9A" w:rsidRPr="00F3437B" w:rsidRDefault="008E1119" w:rsidP="00F3437B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F3437B">
        <w:rPr>
          <w:rFonts w:ascii="Times New Roman" w:hAnsi="Times New Roman" w:cs="Times New Roman"/>
          <w:b/>
          <w:bCs/>
        </w:rPr>
        <w:t>TÉMATA:</w:t>
      </w:r>
    </w:p>
    <w:p w14:paraId="6372B753" w14:textId="77777777" w:rsidR="00BB0F9A" w:rsidRPr="00F3437B" w:rsidRDefault="008E1119" w:rsidP="004D38EA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F3437B">
        <w:rPr>
          <w:rFonts w:ascii="Times New Roman" w:hAnsi="Times New Roman" w:cs="Times New Roman"/>
        </w:rPr>
        <w:t>Výroba a prodej</w:t>
      </w:r>
      <w:r w:rsidR="00BB0F9A" w:rsidRPr="00F3437B">
        <w:rPr>
          <w:rFonts w:ascii="Times New Roman" w:hAnsi="Times New Roman" w:cs="Times New Roman"/>
        </w:rPr>
        <w:t xml:space="preserve"> dámsk</w:t>
      </w:r>
      <w:r w:rsidRPr="00F3437B">
        <w:rPr>
          <w:rFonts w:ascii="Times New Roman" w:hAnsi="Times New Roman" w:cs="Times New Roman"/>
        </w:rPr>
        <w:t xml:space="preserve">é </w:t>
      </w:r>
      <w:r w:rsidR="000D64DD" w:rsidRPr="00F3437B">
        <w:rPr>
          <w:rFonts w:ascii="Times New Roman" w:hAnsi="Times New Roman" w:cs="Times New Roman"/>
        </w:rPr>
        <w:t>kabelky</w:t>
      </w:r>
    </w:p>
    <w:p w14:paraId="42EFE044" w14:textId="77777777" w:rsidR="00BB0F9A" w:rsidRPr="00F3437B" w:rsidRDefault="008E1119" w:rsidP="004D38EA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F3437B">
        <w:rPr>
          <w:rFonts w:ascii="Times New Roman" w:hAnsi="Times New Roman" w:cs="Times New Roman"/>
        </w:rPr>
        <w:t xml:space="preserve">Výroba a prodej </w:t>
      </w:r>
      <w:r w:rsidR="00BB0F9A" w:rsidRPr="00F3437B">
        <w:rPr>
          <w:rFonts w:ascii="Times New Roman" w:hAnsi="Times New Roman" w:cs="Times New Roman"/>
        </w:rPr>
        <w:t>dámsk</w:t>
      </w:r>
      <w:r w:rsidRPr="00F3437B">
        <w:rPr>
          <w:rFonts w:ascii="Times New Roman" w:hAnsi="Times New Roman" w:cs="Times New Roman"/>
        </w:rPr>
        <w:t xml:space="preserve">ého </w:t>
      </w:r>
      <w:r w:rsidR="00BB0F9A" w:rsidRPr="00F3437B">
        <w:rPr>
          <w:rFonts w:ascii="Times New Roman" w:hAnsi="Times New Roman" w:cs="Times New Roman"/>
        </w:rPr>
        <w:t>parfém</w:t>
      </w:r>
      <w:r w:rsidRPr="00F3437B">
        <w:rPr>
          <w:rFonts w:ascii="Times New Roman" w:hAnsi="Times New Roman" w:cs="Times New Roman"/>
        </w:rPr>
        <w:t>u</w:t>
      </w:r>
    </w:p>
    <w:p w14:paraId="077B66E0" w14:textId="3007DFB1" w:rsidR="00BB0F9A" w:rsidRPr="00F3437B" w:rsidRDefault="005417CD" w:rsidP="004D38EA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roba a p</w:t>
      </w:r>
      <w:r w:rsidR="00BB0F9A" w:rsidRPr="00F3437B">
        <w:rPr>
          <w:rFonts w:ascii="Times New Roman" w:hAnsi="Times New Roman" w:cs="Times New Roman"/>
        </w:rPr>
        <w:t>rodej sportovních potřeb (tenisové rakety)</w:t>
      </w:r>
    </w:p>
    <w:p w14:paraId="24264E82" w14:textId="3BAC8D84" w:rsidR="00BB0F9A" w:rsidRPr="00F3437B" w:rsidRDefault="005417CD" w:rsidP="004D38EA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roba a p</w:t>
      </w:r>
      <w:r w:rsidR="00BB0F9A" w:rsidRPr="00F3437B">
        <w:rPr>
          <w:rFonts w:ascii="Times New Roman" w:hAnsi="Times New Roman" w:cs="Times New Roman"/>
        </w:rPr>
        <w:t>rodej domácích spotřebičů (varné konvice)</w:t>
      </w:r>
    </w:p>
    <w:p w14:paraId="6C9E8E5E" w14:textId="77777777" w:rsidR="00BB0F9A" w:rsidRPr="00F3437B" w:rsidRDefault="001C6F90" w:rsidP="004D38EA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F3437B">
        <w:rPr>
          <w:rFonts w:ascii="Times New Roman" w:hAnsi="Times New Roman" w:cs="Times New Roman"/>
        </w:rPr>
        <w:t>Bio restaurace</w:t>
      </w:r>
    </w:p>
    <w:p w14:paraId="19C88E62" w14:textId="77777777" w:rsidR="000D64DD" w:rsidRPr="00F3437B" w:rsidRDefault="001C6F90" w:rsidP="004D38EA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F3437B">
        <w:rPr>
          <w:rFonts w:ascii="Times New Roman" w:hAnsi="Times New Roman" w:cs="Times New Roman"/>
        </w:rPr>
        <w:t>Cukrárna – výroba</w:t>
      </w:r>
      <w:r w:rsidR="000D64DD" w:rsidRPr="00F3437B">
        <w:rPr>
          <w:rFonts w:ascii="Times New Roman" w:hAnsi="Times New Roman" w:cs="Times New Roman"/>
        </w:rPr>
        <w:t xml:space="preserve"> a prodej dortů</w:t>
      </w:r>
    </w:p>
    <w:p w14:paraId="3E0AFE2C" w14:textId="77777777" w:rsidR="000D64DD" w:rsidRPr="00F3437B" w:rsidRDefault="000D64DD" w:rsidP="004D38EA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F3437B">
        <w:rPr>
          <w:rFonts w:ascii="Times New Roman" w:hAnsi="Times New Roman" w:cs="Times New Roman"/>
        </w:rPr>
        <w:t>Výroba a prodej pánské pracovní aktovky</w:t>
      </w:r>
    </w:p>
    <w:p w14:paraId="46C5BD25" w14:textId="77777777" w:rsidR="000C2730" w:rsidRPr="00F3437B" w:rsidRDefault="000C2730" w:rsidP="004D38EA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F3437B">
        <w:rPr>
          <w:rFonts w:ascii="Times New Roman" w:hAnsi="Times New Roman" w:cs="Times New Roman"/>
        </w:rPr>
        <w:t>Výroba a prodej pánského parfému</w:t>
      </w:r>
    </w:p>
    <w:p w14:paraId="2AF60225" w14:textId="77777777" w:rsidR="000C2730" w:rsidRPr="00F3437B" w:rsidRDefault="005333DA" w:rsidP="004D38EA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F3437B">
        <w:rPr>
          <w:rFonts w:ascii="Times New Roman" w:hAnsi="Times New Roman" w:cs="Times New Roman"/>
        </w:rPr>
        <w:t>Prodejna a servis mobilních telefonů</w:t>
      </w:r>
    </w:p>
    <w:p w14:paraId="3ABD06C8" w14:textId="72C08737" w:rsidR="000C2730" w:rsidRDefault="005333DA" w:rsidP="004D38EA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F3437B">
        <w:rPr>
          <w:rFonts w:ascii="Times New Roman" w:hAnsi="Times New Roman" w:cs="Times New Roman"/>
        </w:rPr>
        <w:t>Výroba a prodej sýrů</w:t>
      </w:r>
    </w:p>
    <w:p w14:paraId="5F104716" w14:textId="6D54B95C" w:rsidR="00F657CA" w:rsidRDefault="00AF62A5" w:rsidP="004D38EA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roba a prodej pracovního diáře</w:t>
      </w:r>
    </w:p>
    <w:p w14:paraId="6657E7D8" w14:textId="2BD5B970" w:rsidR="00AF62A5" w:rsidRPr="00F3437B" w:rsidRDefault="00036132" w:rsidP="004D38EA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rger bistro – výroba a prodej </w:t>
      </w:r>
      <w:r w:rsidR="00D74F13">
        <w:rPr>
          <w:rFonts w:ascii="Times New Roman" w:hAnsi="Times New Roman" w:cs="Times New Roman"/>
        </w:rPr>
        <w:t>burgerů</w:t>
      </w:r>
    </w:p>
    <w:p w14:paraId="00B9E91F" w14:textId="77777777" w:rsidR="000D64DD" w:rsidRPr="00F3437B" w:rsidRDefault="000D64DD" w:rsidP="00F3437B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14:paraId="77310228" w14:textId="77777777" w:rsidR="000D64DD" w:rsidRPr="00F3437B" w:rsidRDefault="008E1119" w:rsidP="00F3437B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F3437B">
        <w:rPr>
          <w:rFonts w:ascii="Times New Roman" w:hAnsi="Times New Roman" w:cs="Times New Roman"/>
          <w:b/>
        </w:rPr>
        <w:t>ÚKOLY K JEDNOTLIVÝM TÉMATŮM</w:t>
      </w:r>
      <w:r w:rsidR="00F3437B" w:rsidRPr="00F3437B">
        <w:rPr>
          <w:rFonts w:ascii="Times New Roman" w:hAnsi="Times New Roman" w:cs="Times New Roman"/>
          <w:b/>
        </w:rPr>
        <w:t>:</w:t>
      </w:r>
    </w:p>
    <w:p w14:paraId="2E2CA5B4" w14:textId="29CF9B58" w:rsidR="000D64DD" w:rsidRPr="00F3437B" w:rsidRDefault="000D64DD" w:rsidP="00F3437B">
      <w:pPr>
        <w:numPr>
          <w:ilvl w:val="0"/>
          <w:numId w:val="6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F3437B">
        <w:rPr>
          <w:rFonts w:ascii="Times New Roman" w:hAnsi="Times New Roman" w:cs="Times New Roman"/>
        </w:rPr>
        <w:t>Vytvoření firemní identity prostřednictvím následujících prvků: název</w:t>
      </w:r>
      <w:r w:rsidR="00F6619A">
        <w:rPr>
          <w:rFonts w:ascii="Times New Roman" w:hAnsi="Times New Roman" w:cs="Times New Roman"/>
        </w:rPr>
        <w:t xml:space="preserve"> a identifikace</w:t>
      </w:r>
      <w:r w:rsidRPr="00F3437B">
        <w:rPr>
          <w:rFonts w:ascii="Times New Roman" w:hAnsi="Times New Roman" w:cs="Times New Roman"/>
        </w:rPr>
        <w:t xml:space="preserve"> firmy, </w:t>
      </w:r>
      <w:r w:rsidR="00F6619A">
        <w:rPr>
          <w:rFonts w:ascii="Times New Roman" w:hAnsi="Times New Roman" w:cs="Times New Roman"/>
        </w:rPr>
        <w:t>logo,</w:t>
      </w:r>
      <w:r w:rsidR="00A57D36">
        <w:rPr>
          <w:rFonts w:ascii="Times New Roman" w:hAnsi="Times New Roman" w:cs="Times New Roman"/>
        </w:rPr>
        <w:t xml:space="preserve"> </w:t>
      </w:r>
      <w:r w:rsidRPr="00F3437B">
        <w:rPr>
          <w:rFonts w:ascii="Times New Roman" w:hAnsi="Times New Roman" w:cs="Times New Roman"/>
        </w:rPr>
        <w:t>vize</w:t>
      </w:r>
      <w:r w:rsidR="009E08FB">
        <w:rPr>
          <w:rFonts w:ascii="Times New Roman" w:hAnsi="Times New Roman" w:cs="Times New Roman"/>
        </w:rPr>
        <w:t xml:space="preserve"> a</w:t>
      </w:r>
      <w:r w:rsidRPr="00F3437B">
        <w:rPr>
          <w:rFonts w:ascii="Times New Roman" w:hAnsi="Times New Roman" w:cs="Times New Roman"/>
        </w:rPr>
        <w:t xml:space="preserve"> slogan.</w:t>
      </w:r>
    </w:p>
    <w:p w14:paraId="01DDC26F" w14:textId="77777777" w:rsidR="000D64DD" w:rsidRPr="00F3437B" w:rsidRDefault="000D64DD" w:rsidP="00F3437B">
      <w:pPr>
        <w:numPr>
          <w:ilvl w:val="0"/>
          <w:numId w:val="6"/>
        </w:numPr>
        <w:spacing w:after="0"/>
        <w:ind w:left="360"/>
        <w:jc w:val="both"/>
        <w:rPr>
          <w:rFonts w:ascii="Times New Roman" w:hAnsi="Times New Roman" w:cs="Times New Roman"/>
          <w:bCs/>
        </w:rPr>
      </w:pPr>
      <w:r w:rsidRPr="00F3437B">
        <w:rPr>
          <w:rFonts w:ascii="Times New Roman" w:hAnsi="Times New Roman" w:cs="Times New Roman"/>
        </w:rPr>
        <w:t>Vymezení 5 základních okruhů CSR (</w:t>
      </w:r>
      <w:proofErr w:type="spellStart"/>
      <w:r w:rsidRPr="00F3437B">
        <w:rPr>
          <w:rFonts w:ascii="Times New Roman" w:hAnsi="Times New Roman" w:cs="Times New Roman"/>
        </w:rPr>
        <w:t>Corporate</w:t>
      </w:r>
      <w:proofErr w:type="spellEnd"/>
      <w:r w:rsidRPr="00F3437B">
        <w:rPr>
          <w:rFonts w:ascii="Times New Roman" w:hAnsi="Times New Roman" w:cs="Times New Roman"/>
        </w:rPr>
        <w:t xml:space="preserve"> </w:t>
      </w:r>
      <w:proofErr w:type="spellStart"/>
      <w:r w:rsidRPr="00F3437B">
        <w:rPr>
          <w:rFonts w:ascii="Times New Roman" w:hAnsi="Times New Roman" w:cs="Times New Roman"/>
        </w:rPr>
        <w:t>Social</w:t>
      </w:r>
      <w:proofErr w:type="spellEnd"/>
      <w:r w:rsidRPr="00F3437B">
        <w:rPr>
          <w:rFonts w:ascii="Times New Roman" w:hAnsi="Times New Roman" w:cs="Times New Roman"/>
        </w:rPr>
        <w:t xml:space="preserve"> </w:t>
      </w:r>
      <w:proofErr w:type="spellStart"/>
      <w:r w:rsidRPr="00F3437B">
        <w:rPr>
          <w:rFonts w:ascii="Times New Roman" w:hAnsi="Times New Roman" w:cs="Times New Roman"/>
        </w:rPr>
        <w:t>Responsibility</w:t>
      </w:r>
      <w:proofErr w:type="spellEnd"/>
      <w:r w:rsidRPr="00F3437B">
        <w:rPr>
          <w:rFonts w:ascii="Times New Roman" w:hAnsi="Times New Roman" w:cs="Times New Roman"/>
        </w:rPr>
        <w:t>) v grafické podobě vhodné pro prezentaci na webových stránkách společnosti.</w:t>
      </w:r>
    </w:p>
    <w:p w14:paraId="3378E036" w14:textId="77777777" w:rsidR="000D64DD" w:rsidRPr="00F3437B" w:rsidRDefault="000D64DD" w:rsidP="00F3437B">
      <w:pPr>
        <w:numPr>
          <w:ilvl w:val="0"/>
          <w:numId w:val="6"/>
        </w:numPr>
        <w:spacing w:after="0"/>
        <w:ind w:left="360"/>
        <w:jc w:val="both"/>
        <w:rPr>
          <w:rFonts w:ascii="Times New Roman" w:hAnsi="Times New Roman" w:cs="Times New Roman"/>
          <w:bCs/>
        </w:rPr>
      </w:pPr>
      <w:r w:rsidRPr="00F3437B">
        <w:rPr>
          <w:rFonts w:ascii="Times New Roman" w:hAnsi="Times New Roman" w:cs="Times New Roman"/>
          <w:bCs/>
        </w:rPr>
        <w:t>Sestavení rozvahy.</w:t>
      </w:r>
    </w:p>
    <w:p w14:paraId="5249BAE3" w14:textId="77777777" w:rsidR="006A419D" w:rsidRPr="00F3437B" w:rsidRDefault="006A419D" w:rsidP="00F3437B">
      <w:pPr>
        <w:numPr>
          <w:ilvl w:val="0"/>
          <w:numId w:val="6"/>
        </w:numPr>
        <w:spacing w:after="0"/>
        <w:ind w:left="360"/>
        <w:jc w:val="both"/>
        <w:rPr>
          <w:rFonts w:ascii="Times New Roman" w:hAnsi="Times New Roman" w:cs="Times New Roman"/>
          <w:bCs/>
        </w:rPr>
      </w:pPr>
      <w:r w:rsidRPr="00F3437B">
        <w:rPr>
          <w:rFonts w:ascii="Times New Roman" w:hAnsi="Times New Roman" w:cs="Times New Roman"/>
          <w:bCs/>
        </w:rPr>
        <w:t>Vytvoření inzerátu</w:t>
      </w:r>
      <w:r w:rsidR="005333DA" w:rsidRPr="00F3437B">
        <w:rPr>
          <w:rFonts w:ascii="Times New Roman" w:hAnsi="Times New Roman" w:cs="Times New Roman"/>
          <w:bCs/>
        </w:rPr>
        <w:t xml:space="preserve"> s nabídkou volného pracovního místa.</w:t>
      </w:r>
    </w:p>
    <w:p w14:paraId="7193874E" w14:textId="77777777" w:rsidR="006A419D" w:rsidRPr="00F3437B" w:rsidRDefault="006A419D" w:rsidP="00F3437B">
      <w:pPr>
        <w:numPr>
          <w:ilvl w:val="0"/>
          <w:numId w:val="6"/>
        </w:numPr>
        <w:spacing w:after="0"/>
        <w:ind w:left="360"/>
        <w:jc w:val="both"/>
        <w:rPr>
          <w:rFonts w:ascii="Times New Roman" w:hAnsi="Times New Roman" w:cs="Times New Roman"/>
          <w:bCs/>
        </w:rPr>
      </w:pPr>
      <w:r w:rsidRPr="00F3437B">
        <w:rPr>
          <w:rFonts w:ascii="Times New Roman" w:hAnsi="Times New Roman" w:cs="Times New Roman"/>
          <w:bCs/>
        </w:rPr>
        <w:t xml:space="preserve">Sestavení pracovní smlouvy a </w:t>
      </w:r>
      <w:r w:rsidR="001D6AB8" w:rsidRPr="00F3437B">
        <w:rPr>
          <w:rFonts w:ascii="Times New Roman" w:hAnsi="Times New Roman" w:cs="Times New Roman"/>
          <w:bCs/>
        </w:rPr>
        <w:t>mzdového výměru.</w:t>
      </w:r>
    </w:p>
    <w:p w14:paraId="43BAAA4E" w14:textId="77777777" w:rsidR="006A419D" w:rsidRPr="00F3437B" w:rsidRDefault="006A419D" w:rsidP="00F3437B">
      <w:pPr>
        <w:numPr>
          <w:ilvl w:val="0"/>
          <w:numId w:val="6"/>
        </w:numPr>
        <w:spacing w:after="0"/>
        <w:ind w:left="360"/>
        <w:jc w:val="both"/>
        <w:rPr>
          <w:rFonts w:ascii="Times New Roman" w:hAnsi="Times New Roman" w:cs="Times New Roman"/>
          <w:bCs/>
        </w:rPr>
      </w:pPr>
      <w:r w:rsidRPr="00F3437B">
        <w:rPr>
          <w:rFonts w:ascii="Times New Roman" w:hAnsi="Times New Roman" w:cs="Times New Roman"/>
          <w:bCs/>
        </w:rPr>
        <w:t>Sestavení závazné objednávky.</w:t>
      </w:r>
    </w:p>
    <w:p w14:paraId="6B244C9F" w14:textId="77777777" w:rsidR="006A419D" w:rsidRPr="00F3437B" w:rsidRDefault="006A419D" w:rsidP="00F3437B">
      <w:pPr>
        <w:numPr>
          <w:ilvl w:val="0"/>
          <w:numId w:val="6"/>
        </w:numPr>
        <w:spacing w:after="0"/>
        <w:ind w:left="360"/>
        <w:jc w:val="both"/>
        <w:rPr>
          <w:rFonts w:ascii="Times New Roman" w:hAnsi="Times New Roman" w:cs="Times New Roman"/>
          <w:bCs/>
        </w:rPr>
      </w:pPr>
      <w:r w:rsidRPr="00F3437B">
        <w:rPr>
          <w:rFonts w:ascii="Times New Roman" w:hAnsi="Times New Roman" w:cs="Times New Roman"/>
          <w:bCs/>
        </w:rPr>
        <w:t>Vystavení faktury.</w:t>
      </w:r>
    </w:p>
    <w:p w14:paraId="6A9C6B3E" w14:textId="77777777" w:rsidR="006A419D" w:rsidRPr="00F3437B" w:rsidRDefault="006A419D" w:rsidP="00F3437B">
      <w:pPr>
        <w:numPr>
          <w:ilvl w:val="0"/>
          <w:numId w:val="6"/>
        </w:numPr>
        <w:spacing w:after="0"/>
        <w:ind w:left="360"/>
        <w:jc w:val="both"/>
        <w:rPr>
          <w:rFonts w:ascii="Times New Roman" w:hAnsi="Times New Roman" w:cs="Times New Roman"/>
          <w:bCs/>
        </w:rPr>
      </w:pPr>
      <w:r w:rsidRPr="00F3437B">
        <w:rPr>
          <w:rFonts w:ascii="Times New Roman" w:hAnsi="Times New Roman" w:cs="Times New Roman"/>
          <w:bCs/>
        </w:rPr>
        <w:t>Analýza bodu zvratu.</w:t>
      </w:r>
    </w:p>
    <w:p w14:paraId="0DCB108E" w14:textId="52F1E453" w:rsidR="006A419D" w:rsidRPr="00F3437B" w:rsidRDefault="006A419D" w:rsidP="00F3437B">
      <w:pPr>
        <w:numPr>
          <w:ilvl w:val="0"/>
          <w:numId w:val="6"/>
        </w:numPr>
        <w:spacing w:after="0"/>
        <w:ind w:left="360"/>
        <w:jc w:val="both"/>
        <w:rPr>
          <w:rFonts w:ascii="Times New Roman" w:hAnsi="Times New Roman" w:cs="Times New Roman"/>
          <w:bCs/>
        </w:rPr>
      </w:pPr>
      <w:r w:rsidRPr="00F3437B">
        <w:rPr>
          <w:rFonts w:ascii="Times New Roman" w:hAnsi="Times New Roman" w:cs="Times New Roman"/>
          <w:bCs/>
        </w:rPr>
        <w:t>Vyplnění cestovního přík</w:t>
      </w:r>
      <w:r w:rsidR="004C3E5E">
        <w:rPr>
          <w:rFonts w:ascii="Times New Roman" w:hAnsi="Times New Roman" w:cs="Times New Roman"/>
          <w:bCs/>
        </w:rPr>
        <w:t>azu</w:t>
      </w:r>
      <w:r w:rsidRPr="00F3437B">
        <w:rPr>
          <w:rFonts w:ascii="Times New Roman" w:hAnsi="Times New Roman" w:cs="Times New Roman"/>
          <w:bCs/>
        </w:rPr>
        <w:t>.</w:t>
      </w:r>
    </w:p>
    <w:p w14:paraId="4246C1B2" w14:textId="77777777" w:rsidR="00402969" w:rsidRPr="00F3437B" w:rsidRDefault="00402969" w:rsidP="00F3437B">
      <w:pPr>
        <w:numPr>
          <w:ilvl w:val="0"/>
          <w:numId w:val="6"/>
        </w:numPr>
        <w:spacing w:after="0"/>
        <w:ind w:left="360"/>
        <w:jc w:val="both"/>
        <w:rPr>
          <w:rFonts w:ascii="Times New Roman" w:hAnsi="Times New Roman" w:cs="Times New Roman"/>
          <w:bCs/>
        </w:rPr>
      </w:pPr>
      <w:r w:rsidRPr="00F3437B">
        <w:rPr>
          <w:rFonts w:ascii="Times New Roman" w:hAnsi="Times New Roman" w:cs="Times New Roman"/>
          <w:bCs/>
        </w:rPr>
        <w:t>Výpočet daňových odpisů.</w:t>
      </w:r>
    </w:p>
    <w:p w14:paraId="2F81A6A7" w14:textId="77777777" w:rsidR="00BB0F9A" w:rsidRPr="00F3437B" w:rsidRDefault="006A419D" w:rsidP="00F3437B">
      <w:pPr>
        <w:numPr>
          <w:ilvl w:val="0"/>
          <w:numId w:val="6"/>
        </w:numPr>
        <w:spacing w:after="0"/>
        <w:ind w:left="360"/>
        <w:jc w:val="both"/>
        <w:rPr>
          <w:rFonts w:ascii="Times New Roman" w:hAnsi="Times New Roman" w:cs="Times New Roman"/>
          <w:bCs/>
        </w:rPr>
      </w:pPr>
      <w:r w:rsidRPr="00F3437B">
        <w:rPr>
          <w:rFonts w:ascii="Times New Roman" w:hAnsi="Times New Roman" w:cs="Times New Roman"/>
          <w:bCs/>
        </w:rPr>
        <w:t>Vytvoření reklamy</w:t>
      </w:r>
      <w:r w:rsidR="00F3437B" w:rsidRPr="00F3437B">
        <w:rPr>
          <w:rFonts w:ascii="Times New Roman" w:hAnsi="Times New Roman" w:cs="Times New Roman"/>
          <w:bCs/>
        </w:rPr>
        <w:t xml:space="preserve"> do časopisu.</w:t>
      </w:r>
    </w:p>
    <w:p w14:paraId="72208990" w14:textId="77777777" w:rsidR="00F3437B" w:rsidRPr="00F3437B" w:rsidRDefault="00F3437B" w:rsidP="004D38EA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8D14210" w14:textId="77777777" w:rsidR="004D38EA" w:rsidRDefault="004D38EA" w:rsidP="00F3437B">
      <w:pPr>
        <w:spacing w:line="240" w:lineRule="auto"/>
        <w:jc w:val="both"/>
        <w:rPr>
          <w:rFonts w:ascii="Times New Roman" w:hAnsi="Times New Roman" w:cs="Times New Roman"/>
        </w:rPr>
      </w:pPr>
    </w:p>
    <w:p w14:paraId="654A5DA2" w14:textId="6E32D610" w:rsidR="0072210C" w:rsidRPr="00F3437B" w:rsidRDefault="001B2C35" w:rsidP="00F3437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Mostě dne 01.02</w:t>
      </w:r>
      <w:r w:rsidR="0072210C" w:rsidRPr="00F3437B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21</w:t>
      </w:r>
    </w:p>
    <w:p w14:paraId="70F707A9" w14:textId="77777777" w:rsidR="0072210C" w:rsidRPr="00F3437B" w:rsidRDefault="0072210C" w:rsidP="0050190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3437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</w:t>
      </w:r>
      <w:r w:rsidR="00F3437B">
        <w:rPr>
          <w:rFonts w:ascii="Times New Roman" w:hAnsi="Times New Roman" w:cs="Times New Roman"/>
          <w:b/>
        </w:rPr>
        <w:tab/>
      </w:r>
      <w:r w:rsidR="00F3437B">
        <w:rPr>
          <w:rFonts w:ascii="Times New Roman" w:hAnsi="Times New Roman" w:cs="Times New Roman"/>
          <w:b/>
        </w:rPr>
        <w:tab/>
      </w:r>
      <w:r w:rsidRPr="00F3437B">
        <w:rPr>
          <w:rFonts w:ascii="Times New Roman" w:hAnsi="Times New Roman" w:cs="Times New Roman"/>
          <w:b/>
        </w:rPr>
        <w:t xml:space="preserve">Ing. Lucie </w:t>
      </w:r>
      <w:proofErr w:type="spellStart"/>
      <w:r w:rsidR="00285FBE" w:rsidRPr="00F3437B">
        <w:rPr>
          <w:rFonts w:ascii="Times New Roman" w:hAnsi="Times New Roman" w:cs="Times New Roman"/>
          <w:b/>
        </w:rPr>
        <w:t>Machuldová</w:t>
      </w:r>
      <w:proofErr w:type="spellEnd"/>
    </w:p>
    <w:p w14:paraId="704E2A42" w14:textId="430381CE" w:rsidR="0072210C" w:rsidRPr="009A3E71" w:rsidRDefault="0072210C" w:rsidP="009A3E7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3437B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="00F3437B">
        <w:rPr>
          <w:rFonts w:ascii="Times New Roman" w:hAnsi="Times New Roman" w:cs="Times New Roman"/>
        </w:rPr>
        <w:tab/>
        <w:t xml:space="preserve">       </w:t>
      </w:r>
      <w:r w:rsidRPr="00F3437B">
        <w:rPr>
          <w:rFonts w:ascii="Times New Roman" w:hAnsi="Times New Roman" w:cs="Times New Roman"/>
        </w:rPr>
        <w:t xml:space="preserve"> ředitelka školy</w:t>
      </w:r>
    </w:p>
    <w:sectPr w:rsidR="0072210C" w:rsidRPr="009A3E7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BEE31D" w14:textId="77777777" w:rsidR="009D1F4E" w:rsidRDefault="009D1F4E" w:rsidP="00D67183">
      <w:pPr>
        <w:spacing w:after="0" w:line="240" w:lineRule="auto"/>
      </w:pPr>
      <w:r>
        <w:separator/>
      </w:r>
    </w:p>
  </w:endnote>
  <w:endnote w:type="continuationSeparator" w:id="0">
    <w:p w14:paraId="1F0984DB" w14:textId="77777777" w:rsidR="009D1F4E" w:rsidRDefault="009D1F4E" w:rsidP="00D67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F5E1B" w14:textId="1C779CB9" w:rsidR="00904E88" w:rsidRPr="00864230" w:rsidRDefault="00904E88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color w:val="808080" w:themeColor="background1" w:themeShade="80"/>
        <w:sz w:val="16"/>
        <w:szCs w:val="16"/>
      </w:rPr>
    </w:pPr>
    <w:r w:rsidRPr="00864230">
      <w:rPr>
        <w:rFonts w:ascii="Times New Roman" w:hAnsi="Times New Roman" w:cs="Times New Roman"/>
        <w:color w:val="808080" w:themeColor="background1" w:themeShade="80"/>
        <w:spacing w:val="60"/>
        <w:sz w:val="16"/>
        <w:szCs w:val="16"/>
      </w:rPr>
      <w:t>Stránka</w:t>
    </w:r>
    <w:r w:rsidRPr="00864230">
      <w:rPr>
        <w:rFonts w:ascii="Times New Roman" w:hAnsi="Times New Roman" w:cs="Times New Roman"/>
        <w:color w:val="808080" w:themeColor="background1" w:themeShade="80"/>
        <w:sz w:val="16"/>
        <w:szCs w:val="16"/>
      </w:rPr>
      <w:t xml:space="preserve"> </w:t>
    </w:r>
    <w:r w:rsidRPr="00864230">
      <w:rPr>
        <w:rFonts w:ascii="Times New Roman" w:hAnsi="Times New Roman" w:cs="Times New Roman"/>
        <w:color w:val="808080" w:themeColor="background1" w:themeShade="80"/>
        <w:sz w:val="16"/>
        <w:szCs w:val="16"/>
      </w:rPr>
      <w:fldChar w:fldCharType="begin"/>
    </w:r>
    <w:r w:rsidRPr="00864230">
      <w:rPr>
        <w:rFonts w:ascii="Times New Roman" w:hAnsi="Times New Roman" w:cs="Times New Roman"/>
        <w:color w:val="808080" w:themeColor="background1" w:themeShade="80"/>
        <w:sz w:val="16"/>
        <w:szCs w:val="16"/>
      </w:rPr>
      <w:instrText>PAGE   \* MERGEFORMAT</w:instrText>
    </w:r>
    <w:r w:rsidRPr="00864230">
      <w:rPr>
        <w:rFonts w:ascii="Times New Roman" w:hAnsi="Times New Roman" w:cs="Times New Roman"/>
        <w:color w:val="808080" w:themeColor="background1" w:themeShade="80"/>
        <w:sz w:val="16"/>
        <w:szCs w:val="16"/>
      </w:rPr>
      <w:fldChar w:fldCharType="separate"/>
    </w:r>
    <w:r w:rsidR="001B2C35">
      <w:rPr>
        <w:rFonts w:ascii="Times New Roman" w:hAnsi="Times New Roman" w:cs="Times New Roman"/>
        <w:noProof/>
        <w:color w:val="808080" w:themeColor="background1" w:themeShade="80"/>
        <w:sz w:val="16"/>
        <w:szCs w:val="16"/>
      </w:rPr>
      <w:t>1</w:t>
    </w:r>
    <w:r w:rsidRPr="00864230">
      <w:rPr>
        <w:rFonts w:ascii="Times New Roman" w:hAnsi="Times New Roman" w:cs="Times New Roman"/>
        <w:color w:val="808080" w:themeColor="background1" w:themeShade="80"/>
        <w:sz w:val="16"/>
        <w:szCs w:val="16"/>
      </w:rPr>
      <w:fldChar w:fldCharType="end"/>
    </w:r>
    <w:r w:rsidRPr="00864230">
      <w:rPr>
        <w:rFonts w:ascii="Times New Roman" w:hAnsi="Times New Roman" w:cs="Times New Roman"/>
        <w:color w:val="808080" w:themeColor="background1" w:themeShade="80"/>
        <w:sz w:val="16"/>
        <w:szCs w:val="16"/>
      </w:rPr>
      <w:t xml:space="preserve"> | </w:t>
    </w:r>
    <w:r w:rsidRPr="00864230">
      <w:rPr>
        <w:rFonts w:ascii="Times New Roman" w:hAnsi="Times New Roman" w:cs="Times New Roman"/>
        <w:color w:val="808080" w:themeColor="background1" w:themeShade="80"/>
        <w:sz w:val="16"/>
        <w:szCs w:val="16"/>
      </w:rPr>
      <w:fldChar w:fldCharType="begin"/>
    </w:r>
    <w:r w:rsidRPr="00864230">
      <w:rPr>
        <w:rFonts w:ascii="Times New Roman" w:hAnsi="Times New Roman" w:cs="Times New Roman"/>
        <w:color w:val="808080" w:themeColor="background1" w:themeShade="80"/>
        <w:sz w:val="16"/>
        <w:szCs w:val="16"/>
      </w:rPr>
      <w:instrText>NUMPAGES  \* Arabic  \* MERGEFORMAT</w:instrText>
    </w:r>
    <w:r w:rsidRPr="00864230">
      <w:rPr>
        <w:rFonts w:ascii="Times New Roman" w:hAnsi="Times New Roman" w:cs="Times New Roman"/>
        <w:color w:val="808080" w:themeColor="background1" w:themeShade="80"/>
        <w:sz w:val="16"/>
        <w:szCs w:val="16"/>
      </w:rPr>
      <w:fldChar w:fldCharType="separate"/>
    </w:r>
    <w:r w:rsidR="001B2C35">
      <w:rPr>
        <w:rFonts w:ascii="Times New Roman" w:hAnsi="Times New Roman" w:cs="Times New Roman"/>
        <w:noProof/>
        <w:color w:val="808080" w:themeColor="background1" w:themeShade="80"/>
        <w:sz w:val="16"/>
        <w:szCs w:val="16"/>
      </w:rPr>
      <w:t>1</w:t>
    </w:r>
    <w:r w:rsidRPr="00864230">
      <w:rPr>
        <w:rFonts w:ascii="Times New Roman" w:hAnsi="Times New Roman" w:cs="Times New Roman"/>
        <w:color w:val="808080" w:themeColor="background1" w:themeShade="80"/>
        <w:sz w:val="16"/>
        <w:szCs w:val="16"/>
      </w:rPr>
      <w:fldChar w:fldCharType="end"/>
    </w:r>
  </w:p>
  <w:p w14:paraId="338A1E15" w14:textId="77777777" w:rsidR="00904E88" w:rsidRDefault="00904E8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373EFF" w14:textId="77777777" w:rsidR="009D1F4E" w:rsidRDefault="009D1F4E" w:rsidP="00D67183">
      <w:pPr>
        <w:spacing w:after="0" w:line="240" w:lineRule="auto"/>
      </w:pPr>
      <w:r>
        <w:separator/>
      </w:r>
    </w:p>
  </w:footnote>
  <w:footnote w:type="continuationSeparator" w:id="0">
    <w:p w14:paraId="63A820BA" w14:textId="77777777" w:rsidR="009D1F4E" w:rsidRDefault="009D1F4E" w:rsidP="00D67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B342F" w14:textId="77777777" w:rsidR="00D67183" w:rsidRPr="003277D1" w:rsidRDefault="00D67183" w:rsidP="00D67183">
    <w:pPr>
      <w:jc w:val="center"/>
      <w:rPr>
        <w:rFonts w:ascii="Times New Roman" w:hAnsi="Times New Roman" w:cs="Times New Roman"/>
        <w:sz w:val="28"/>
      </w:rPr>
    </w:pPr>
    <w:r w:rsidRPr="003277D1">
      <w:rPr>
        <w:rFonts w:ascii="Times New Roman" w:hAnsi="Times New Roman" w:cs="Times New Roman"/>
        <w:b/>
        <w:bCs/>
        <w:noProof/>
        <w:lang w:eastAsia="cs-CZ"/>
      </w:rPr>
      <w:drawing>
        <wp:anchor distT="0" distB="0" distL="114300" distR="114300" simplePos="0" relativeHeight="251658240" behindDoc="0" locked="0" layoutInCell="1" allowOverlap="1" wp14:anchorId="3E2037B9" wp14:editId="75068FFE">
          <wp:simplePos x="0" y="0"/>
          <wp:positionH relativeFrom="column">
            <wp:posOffset>-309245</wp:posOffset>
          </wp:positionH>
          <wp:positionV relativeFrom="paragraph">
            <wp:posOffset>7620</wp:posOffset>
          </wp:positionV>
          <wp:extent cx="581025" cy="504825"/>
          <wp:effectExtent l="0" t="0" r="9525" b="9525"/>
          <wp:wrapNone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277D1">
      <w:rPr>
        <w:rFonts w:ascii="Times New Roman" w:hAnsi="Times New Roman" w:cs="Times New Roman"/>
        <w:b/>
        <w:bCs/>
        <w:caps/>
        <w:sz w:val="28"/>
      </w:rPr>
      <w:t xml:space="preserve">STŘední ODBORNÁ ŠKOLA pODNIKATELSKá MOST, </w:t>
    </w:r>
    <w:r w:rsidRPr="003277D1">
      <w:rPr>
        <w:rFonts w:ascii="Times New Roman" w:hAnsi="Times New Roman" w:cs="Times New Roman"/>
        <w:b/>
        <w:bCs/>
        <w:sz w:val="28"/>
      </w:rPr>
      <w:t>s. r. o</w:t>
    </w:r>
    <w:r w:rsidRPr="003277D1">
      <w:rPr>
        <w:rFonts w:ascii="Times New Roman" w:hAnsi="Times New Roman" w:cs="Times New Roman"/>
        <w:sz w:val="28"/>
      </w:rPr>
      <w:t>.,</w:t>
    </w:r>
  </w:p>
  <w:p w14:paraId="41CDDF18" w14:textId="77777777" w:rsidR="00D67183" w:rsidRPr="003277D1" w:rsidRDefault="00D67183" w:rsidP="00D67183">
    <w:pPr>
      <w:jc w:val="center"/>
      <w:rPr>
        <w:rFonts w:ascii="Times New Roman" w:hAnsi="Times New Roman" w:cs="Times New Roman"/>
      </w:rPr>
    </w:pPr>
    <w:r w:rsidRPr="003277D1">
      <w:rPr>
        <w:rFonts w:ascii="Times New Roman" w:hAnsi="Times New Roman" w:cs="Times New Roman"/>
      </w:rPr>
      <w:t>Most, Topolová 584, PSČ 434 4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1796D"/>
    <w:multiLevelType w:val="hybridMultilevel"/>
    <w:tmpl w:val="BD46C35E"/>
    <w:lvl w:ilvl="0" w:tplc="851290C8">
      <w:start w:val="1"/>
      <w:numFmt w:val="decimal"/>
      <w:lvlText w:val="%1)"/>
      <w:lvlJc w:val="left"/>
      <w:pPr>
        <w:ind w:left="-25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-1800" w:hanging="360"/>
      </w:pPr>
    </w:lvl>
    <w:lvl w:ilvl="2" w:tplc="0405001B">
      <w:start w:val="1"/>
      <w:numFmt w:val="lowerRoman"/>
      <w:lvlText w:val="%3."/>
      <w:lvlJc w:val="right"/>
      <w:pPr>
        <w:ind w:left="-1080" w:hanging="180"/>
      </w:pPr>
    </w:lvl>
    <w:lvl w:ilvl="3" w:tplc="0405000F">
      <w:start w:val="1"/>
      <w:numFmt w:val="decimal"/>
      <w:lvlText w:val="%4."/>
      <w:lvlJc w:val="left"/>
      <w:pPr>
        <w:ind w:left="-360" w:hanging="360"/>
      </w:pPr>
    </w:lvl>
    <w:lvl w:ilvl="4" w:tplc="04050019">
      <w:start w:val="1"/>
      <w:numFmt w:val="lowerLetter"/>
      <w:lvlText w:val="%5."/>
      <w:lvlJc w:val="left"/>
      <w:pPr>
        <w:ind w:left="360" w:hanging="360"/>
      </w:pPr>
    </w:lvl>
    <w:lvl w:ilvl="5" w:tplc="0405001B">
      <w:start w:val="1"/>
      <w:numFmt w:val="lowerRoman"/>
      <w:lvlText w:val="%6."/>
      <w:lvlJc w:val="right"/>
      <w:pPr>
        <w:ind w:left="1080" w:hanging="180"/>
      </w:pPr>
    </w:lvl>
    <w:lvl w:ilvl="6" w:tplc="0405000F">
      <w:start w:val="1"/>
      <w:numFmt w:val="decimal"/>
      <w:lvlText w:val="%7."/>
      <w:lvlJc w:val="left"/>
      <w:pPr>
        <w:ind w:left="1800" w:hanging="360"/>
      </w:pPr>
    </w:lvl>
    <w:lvl w:ilvl="7" w:tplc="04050019">
      <w:start w:val="1"/>
      <w:numFmt w:val="lowerLetter"/>
      <w:lvlText w:val="%8."/>
      <w:lvlJc w:val="left"/>
      <w:pPr>
        <w:ind w:left="2520" w:hanging="360"/>
      </w:pPr>
    </w:lvl>
    <w:lvl w:ilvl="8" w:tplc="0405001B">
      <w:start w:val="1"/>
      <w:numFmt w:val="lowerRoman"/>
      <w:lvlText w:val="%9."/>
      <w:lvlJc w:val="right"/>
      <w:pPr>
        <w:ind w:left="3240" w:hanging="180"/>
      </w:pPr>
    </w:lvl>
  </w:abstractNum>
  <w:abstractNum w:abstractNumId="1" w15:restartNumberingAfterBreak="0">
    <w:nsid w:val="26CA50EC"/>
    <w:multiLevelType w:val="hybridMultilevel"/>
    <w:tmpl w:val="ED6E3EE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07D58"/>
    <w:multiLevelType w:val="hybridMultilevel"/>
    <w:tmpl w:val="452E5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23365"/>
    <w:multiLevelType w:val="hybridMultilevel"/>
    <w:tmpl w:val="5696487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E443C8"/>
    <w:multiLevelType w:val="hybridMultilevel"/>
    <w:tmpl w:val="E064FF8C"/>
    <w:lvl w:ilvl="0" w:tplc="0FB016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01BC3"/>
    <w:multiLevelType w:val="hybridMultilevel"/>
    <w:tmpl w:val="1EEA66CE"/>
    <w:lvl w:ilvl="0" w:tplc="6A70B2F4">
      <w:start w:val="1"/>
      <w:numFmt w:val="decimal"/>
      <w:lvlText w:val="%1)"/>
      <w:lvlJc w:val="left"/>
      <w:pPr>
        <w:ind w:left="360" w:hanging="360"/>
      </w:pPr>
      <w:rPr>
        <w:b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8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183"/>
    <w:rsid w:val="00030E00"/>
    <w:rsid w:val="00036132"/>
    <w:rsid w:val="00066C08"/>
    <w:rsid w:val="000C2730"/>
    <w:rsid w:val="000C43F2"/>
    <w:rsid w:val="000D64DD"/>
    <w:rsid w:val="0010453D"/>
    <w:rsid w:val="001227F1"/>
    <w:rsid w:val="00191A87"/>
    <w:rsid w:val="001B2C35"/>
    <w:rsid w:val="001C6F90"/>
    <w:rsid w:val="001D6AB8"/>
    <w:rsid w:val="0027316B"/>
    <w:rsid w:val="00282CBD"/>
    <w:rsid w:val="00285FBE"/>
    <w:rsid w:val="00295018"/>
    <w:rsid w:val="002F57D8"/>
    <w:rsid w:val="003277D1"/>
    <w:rsid w:val="00333114"/>
    <w:rsid w:val="00344B9D"/>
    <w:rsid w:val="003636EC"/>
    <w:rsid w:val="00402969"/>
    <w:rsid w:val="00451BAE"/>
    <w:rsid w:val="00454809"/>
    <w:rsid w:val="004C3E5E"/>
    <w:rsid w:val="004D1B30"/>
    <w:rsid w:val="004D38EA"/>
    <w:rsid w:val="00501906"/>
    <w:rsid w:val="005149B8"/>
    <w:rsid w:val="005161F8"/>
    <w:rsid w:val="00532EA7"/>
    <w:rsid w:val="005333DA"/>
    <w:rsid w:val="00540A44"/>
    <w:rsid w:val="005417CD"/>
    <w:rsid w:val="00542713"/>
    <w:rsid w:val="005F5E87"/>
    <w:rsid w:val="0061517A"/>
    <w:rsid w:val="006A01FC"/>
    <w:rsid w:val="006A18E7"/>
    <w:rsid w:val="006A419D"/>
    <w:rsid w:val="006D4C5E"/>
    <w:rsid w:val="006F7A67"/>
    <w:rsid w:val="0072210C"/>
    <w:rsid w:val="00724A7F"/>
    <w:rsid w:val="00741888"/>
    <w:rsid w:val="00790820"/>
    <w:rsid w:val="007D143D"/>
    <w:rsid w:val="007D67EA"/>
    <w:rsid w:val="007E2149"/>
    <w:rsid w:val="00854C49"/>
    <w:rsid w:val="00864230"/>
    <w:rsid w:val="008E1119"/>
    <w:rsid w:val="008E5AE0"/>
    <w:rsid w:val="00904E88"/>
    <w:rsid w:val="009073FC"/>
    <w:rsid w:val="0095161C"/>
    <w:rsid w:val="009904C4"/>
    <w:rsid w:val="0099355B"/>
    <w:rsid w:val="009950DA"/>
    <w:rsid w:val="009A3E71"/>
    <w:rsid w:val="009C2059"/>
    <w:rsid w:val="009D1F4E"/>
    <w:rsid w:val="009E08FB"/>
    <w:rsid w:val="009E4E0F"/>
    <w:rsid w:val="00A46E0C"/>
    <w:rsid w:val="00A57D36"/>
    <w:rsid w:val="00A948E9"/>
    <w:rsid w:val="00AF62A5"/>
    <w:rsid w:val="00B82434"/>
    <w:rsid w:val="00BB0F9A"/>
    <w:rsid w:val="00BB6C2F"/>
    <w:rsid w:val="00BD1570"/>
    <w:rsid w:val="00C04055"/>
    <w:rsid w:val="00C27712"/>
    <w:rsid w:val="00C74A2E"/>
    <w:rsid w:val="00C84D35"/>
    <w:rsid w:val="00CA478A"/>
    <w:rsid w:val="00CC68B3"/>
    <w:rsid w:val="00D66116"/>
    <w:rsid w:val="00D67183"/>
    <w:rsid w:val="00D74F13"/>
    <w:rsid w:val="00D9489B"/>
    <w:rsid w:val="00DA5C4A"/>
    <w:rsid w:val="00DF01EF"/>
    <w:rsid w:val="00E15618"/>
    <w:rsid w:val="00E364ED"/>
    <w:rsid w:val="00E56FE1"/>
    <w:rsid w:val="00E6383C"/>
    <w:rsid w:val="00E70922"/>
    <w:rsid w:val="00E7678E"/>
    <w:rsid w:val="00EA5432"/>
    <w:rsid w:val="00EC28E1"/>
    <w:rsid w:val="00EC65DF"/>
    <w:rsid w:val="00F169BE"/>
    <w:rsid w:val="00F3437B"/>
    <w:rsid w:val="00F55306"/>
    <w:rsid w:val="00F657CA"/>
    <w:rsid w:val="00F6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3B173"/>
  <w15:chartTrackingRefBased/>
  <w15:docId w15:val="{38A7B8F1-7247-4F21-B931-E801E946E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7183"/>
    <w:pPr>
      <w:spacing w:after="200" w:line="276" w:lineRule="auto"/>
      <w:jc w:val="left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7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7183"/>
  </w:style>
  <w:style w:type="paragraph" w:styleId="Zpat">
    <w:name w:val="footer"/>
    <w:basedOn w:val="Normln"/>
    <w:link w:val="ZpatChar"/>
    <w:uiPriority w:val="99"/>
    <w:unhideWhenUsed/>
    <w:rsid w:val="00D67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7183"/>
  </w:style>
  <w:style w:type="paragraph" w:styleId="Odstavecseseznamem">
    <w:name w:val="List Paragraph"/>
    <w:basedOn w:val="Normln"/>
    <w:uiPriority w:val="34"/>
    <w:qFormat/>
    <w:rsid w:val="00D67183"/>
    <w:pPr>
      <w:ind w:left="720"/>
      <w:contextualSpacing/>
    </w:pPr>
  </w:style>
  <w:style w:type="paragraph" w:customStyle="1" w:styleId="Default">
    <w:name w:val="Default"/>
    <w:rsid w:val="005161F8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61794-859F-4CD4-AFBF-84FBE383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da Harantová</dc:creator>
  <cp:keywords/>
  <dc:description/>
  <cp:lastModifiedBy>Lucie Machuldová</cp:lastModifiedBy>
  <cp:revision>2</cp:revision>
  <dcterms:created xsi:type="dcterms:W3CDTF">2021-02-14T09:20:00Z</dcterms:created>
  <dcterms:modified xsi:type="dcterms:W3CDTF">2021-02-14T09:20:00Z</dcterms:modified>
</cp:coreProperties>
</file>